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10" w:rsidRPr="00C8416D" w:rsidRDefault="00CA4210" w:rsidP="00CA4210">
      <w:pPr>
        <w:tabs>
          <w:tab w:val="left" w:pos="2178"/>
          <w:tab w:val="center" w:pos="5233"/>
        </w:tabs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C8416D">
        <w:rPr>
          <w:rFonts w:ascii="標楷體" w:eastAsia="標楷體" w:hAnsi="標楷體" w:hint="eastAsia"/>
          <w:sz w:val="32"/>
          <w:szCs w:val="32"/>
        </w:rPr>
        <w:t>佛光大學 社會科學暨管理學院</w:t>
      </w:r>
    </w:p>
    <w:p w:rsidR="00CA4210" w:rsidRPr="00C8416D" w:rsidRDefault="00CA4210" w:rsidP="00CA421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C8416D">
        <w:rPr>
          <w:rFonts w:ascii="標楷體" w:eastAsia="標楷體" w:hAnsi="標楷體" w:hint="eastAsia"/>
          <w:sz w:val="32"/>
          <w:szCs w:val="32"/>
        </w:rPr>
        <w:t>應用經濟學系碩士班課程架構表</w:t>
      </w:r>
    </w:p>
    <w:p w:rsidR="00CA4210" w:rsidRPr="00C8416D" w:rsidRDefault="00CA4210" w:rsidP="00CA4210">
      <w:pPr>
        <w:adjustRightInd w:val="0"/>
        <w:spacing w:line="360" w:lineRule="atLeast"/>
        <w:textAlignment w:val="baseline"/>
        <w:rPr>
          <w:rFonts w:eastAsia="標楷體"/>
          <w:kern w:val="0"/>
          <w:szCs w:val="20"/>
        </w:rPr>
      </w:pPr>
      <w:r w:rsidRPr="00C8416D">
        <w:rPr>
          <w:rFonts w:eastAsia="標楷體" w:hint="eastAsia"/>
          <w:kern w:val="0"/>
          <w:szCs w:val="20"/>
        </w:rPr>
        <w:t>（</w:t>
      </w:r>
      <w:r w:rsidRPr="00C8416D">
        <w:rPr>
          <w:rFonts w:eastAsia="標楷體"/>
          <w:kern w:val="0"/>
          <w:szCs w:val="20"/>
        </w:rPr>
        <w:t>10</w:t>
      </w:r>
      <w:r w:rsidR="00C03BBE">
        <w:rPr>
          <w:rFonts w:eastAsia="標楷體" w:hint="eastAsia"/>
          <w:kern w:val="0"/>
          <w:szCs w:val="20"/>
        </w:rPr>
        <w:t>8</w:t>
      </w:r>
      <w:bookmarkStart w:id="0" w:name="_GoBack"/>
      <w:bookmarkEnd w:id="0"/>
      <w:r w:rsidRPr="00C8416D">
        <w:rPr>
          <w:rFonts w:eastAsia="標楷體" w:hint="eastAsia"/>
          <w:kern w:val="0"/>
          <w:szCs w:val="20"/>
        </w:rPr>
        <w:t>）學年新訂課程架構</w:t>
      </w:r>
    </w:p>
    <w:p w:rsidR="00CA4210" w:rsidRPr="00C8416D" w:rsidRDefault="00CA4210" w:rsidP="00CA4210">
      <w:pPr>
        <w:adjustRightInd w:val="0"/>
        <w:spacing w:line="240" w:lineRule="exact"/>
        <w:jc w:val="right"/>
        <w:textAlignment w:val="baseline"/>
        <w:rPr>
          <w:rFonts w:eastAsia="標楷體"/>
          <w:kern w:val="0"/>
          <w:sz w:val="20"/>
          <w:szCs w:val="18"/>
        </w:rPr>
      </w:pPr>
    </w:p>
    <w:tbl>
      <w:tblPr>
        <w:tblpPr w:leftFromText="180" w:rightFromText="180" w:vertAnchor="text" w:horzAnchor="margin" w:tblpY="35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5"/>
        <w:gridCol w:w="2477"/>
        <w:gridCol w:w="3935"/>
        <w:gridCol w:w="728"/>
        <w:gridCol w:w="1021"/>
        <w:gridCol w:w="1166"/>
      </w:tblGrid>
      <w:tr w:rsidR="00C8416D" w:rsidRPr="00C8416D" w:rsidTr="009C7193">
        <w:trPr>
          <w:trHeight w:val="27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本系碩士班學生畢業時需修滿至少</w:t>
            </w:r>
            <w:r w:rsidRPr="00C8416D">
              <w:rPr>
                <w:rFonts w:eastAsia="標楷體"/>
                <w:sz w:val="20"/>
              </w:rPr>
              <w:t xml:space="preserve"> 30 </w:t>
            </w:r>
            <w:r w:rsidRPr="00C8416D">
              <w:rPr>
                <w:rFonts w:eastAsia="標楷體" w:hint="eastAsia"/>
                <w:sz w:val="20"/>
              </w:rPr>
              <w:t>學分（不含碩士論文</w:t>
            </w:r>
            <w:r w:rsidRPr="00C8416D">
              <w:rPr>
                <w:rFonts w:eastAsia="標楷體"/>
                <w:sz w:val="20"/>
              </w:rPr>
              <w:t xml:space="preserve">6 </w:t>
            </w:r>
            <w:r w:rsidRPr="00C8416D">
              <w:rPr>
                <w:rFonts w:eastAsia="標楷體" w:hint="eastAsia"/>
                <w:sz w:val="20"/>
              </w:rPr>
              <w:t>學分）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（一）專業必修</w:t>
            </w:r>
            <w:r w:rsidRPr="00C8416D">
              <w:rPr>
                <w:rFonts w:eastAsia="標楷體"/>
                <w:sz w:val="20"/>
              </w:rPr>
              <w:t xml:space="preserve">  9 </w:t>
            </w:r>
            <w:r w:rsidRPr="00C8416D">
              <w:rPr>
                <w:rFonts w:eastAsia="標楷體" w:hint="eastAsia"/>
                <w:sz w:val="20"/>
              </w:rPr>
              <w:t>學分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（二）專業選修</w:t>
            </w:r>
            <w:r w:rsidRPr="00C8416D">
              <w:rPr>
                <w:rFonts w:eastAsia="標楷體"/>
                <w:sz w:val="20"/>
              </w:rPr>
              <w:t xml:space="preserve"> 21 </w:t>
            </w:r>
            <w:r w:rsidRPr="00C8416D">
              <w:rPr>
                <w:rFonts w:eastAsia="標楷體" w:hint="eastAsia"/>
                <w:sz w:val="20"/>
              </w:rPr>
              <w:t>學分</w:t>
            </w:r>
          </w:p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（三）論文</w:t>
            </w:r>
            <w:r w:rsidRPr="00C8416D">
              <w:rPr>
                <w:rFonts w:eastAsia="標楷體"/>
                <w:sz w:val="20"/>
              </w:rPr>
              <w:t xml:space="preserve"> 6 </w:t>
            </w:r>
            <w:r w:rsidRPr="00C8416D">
              <w:rPr>
                <w:rFonts w:eastAsia="標楷體" w:hint="eastAsia"/>
                <w:sz w:val="20"/>
              </w:rPr>
              <w:t>學分</w:t>
            </w:r>
          </w:p>
        </w:tc>
      </w:tr>
      <w:tr w:rsidR="00C8416D" w:rsidRPr="00C8416D" w:rsidTr="009C7193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專業必修，共</w:t>
            </w:r>
            <w:r w:rsidRPr="00C8416D">
              <w:rPr>
                <w:rFonts w:eastAsia="標楷體"/>
                <w:sz w:val="20"/>
              </w:rPr>
              <w:t>9</w:t>
            </w:r>
            <w:r w:rsidRPr="00C8416D">
              <w:rPr>
                <w:rFonts w:eastAsia="標楷體" w:hint="eastAsia"/>
                <w:sz w:val="20"/>
              </w:rPr>
              <w:t>學分</w:t>
            </w: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C8416D">
              <w:rPr>
                <w:rFonts w:eastAsia="標楷體" w:hint="eastAsia"/>
                <w:sz w:val="20"/>
              </w:rPr>
              <w:t>課號</w:t>
            </w:r>
            <w:proofErr w:type="gram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中文名稱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英文名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學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修</w:t>
            </w:r>
            <w:proofErr w:type="gramStart"/>
            <w:r w:rsidRPr="00C8416D">
              <w:rPr>
                <w:rFonts w:eastAsia="標楷體" w:hint="eastAsia"/>
                <w:sz w:val="20"/>
              </w:rPr>
              <w:t>讀年級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備註</w:t>
            </w: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0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個體經濟理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 xml:space="preserve">Microeconomics                               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C8416D">
              <w:rPr>
                <w:rFonts w:eastAsia="標楷體" w:hint="eastAsia"/>
                <w:sz w:val="20"/>
              </w:rPr>
              <w:t>一</w:t>
            </w:r>
            <w:proofErr w:type="gramEnd"/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ascii="Palatino Linotype" w:eastAsia="微軟正黑體" w:hAnsi="Palatino Linotype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0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總體經濟理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 xml:space="preserve">Macroeconomics                               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C8416D">
              <w:rPr>
                <w:rFonts w:eastAsia="標楷體" w:hint="eastAsia"/>
                <w:sz w:val="20"/>
              </w:rPr>
              <w:t>一</w:t>
            </w:r>
            <w:proofErr w:type="gramEnd"/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Palatino Linotype" w:eastAsia="微軟正黑體" w:hAnsi="Palatino Linotype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6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研究方法與專題討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Research Methodology and Semina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C8416D">
              <w:rPr>
                <w:rFonts w:eastAsia="標楷體" w:hint="eastAsia"/>
                <w:sz w:val="20"/>
              </w:rPr>
              <w:t>一</w:t>
            </w:r>
            <w:proofErr w:type="gramEnd"/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Palatino Linotype" w:eastAsia="微軟正黑體" w:hAnsi="Palatino Linotype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專業選修，共</w:t>
            </w:r>
            <w:r w:rsidRPr="00C8416D">
              <w:rPr>
                <w:rFonts w:eastAsia="標楷體"/>
                <w:sz w:val="20"/>
              </w:rPr>
              <w:t xml:space="preserve"> 21</w:t>
            </w:r>
            <w:r w:rsidRPr="00C8416D">
              <w:rPr>
                <w:rFonts w:eastAsia="標楷體" w:hint="eastAsia"/>
                <w:sz w:val="20"/>
              </w:rPr>
              <w:t>學分</w:t>
            </w: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0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計量經濟學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 xml:space="preserve">Econometrics                                 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4210" w:rsidRPr="00C8416D" w:rsidRDefault="00CA4210" w:rsidP="009C719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經</w:t>
            </w:r>
          </w:p>
          <w:p w:rsidR="00CA4210" w:rsidRPr="00C8416D" w:rsidRDefault="00CA4210" w:rsidP="009C719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濟</w:t>
            </w:r>
          </w:p>
          <w:p w:rsidR="00CA4210" w:rsidRPr="00C8416D" w:rsidRDefault="00CA4210" w:rsidP="009C719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類</w:t>
            </w:r>
          </w:p>
          <w:p w:rsidR="00CA4210" w:rsidRPr="00C8416D" w:rsidRDefault="00CA4210" w:rsidP="009C719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選</w:t>
            </w:r>
          </w:p>
          <w:p w:rsidR="00CA4210" w:rsidRPr="00C8416D" w:rsidRDefault="00CA4210" w:rsidP="009C719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修</w:t>
            </w:r>
          </w:p>
          <w:p w:rsidR="00CA4210" w:rsidRPr="00C8416D" w:rsidRDefault="00CA4210" w:rsidP="009C719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1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國際貿易理論與政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International Trade Theory</w:t>
            </w:r>
          </w:p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and Polic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1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產業經濟學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Industrial Economic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6652FA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1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國際金融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International Financ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1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休閒管理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Leisure Managemen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2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產業競爭策略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Industrial Competition and Strateg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3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經濟預測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Economic Forecastin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2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總體經濟分析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Macroeconomic Analysi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2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台灣經濟發展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Taiwan's Economic Developmen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7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國際金融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International Financ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2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賽局分析專題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Game Analysi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27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休閒管理與經濟分析專題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Leisure Management and Economic Analysi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FB2E57" w:rsidP="009C7193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CA4210" w:rsidRPr="00C8416D">
              <w:rPr>
                <w:rFonts w:eastAsia="標楷體"/>
                <w:sz w:val="20"/>
                <w:u w:val="single"/>
              </w:rPr>
              <w:t>52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經濟預測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Economic Forecastin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210" w:rsidRPr="00C8416D" w:rsidRDefault="00CA4210" w:rsidP="009C7193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61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經建行政專題</w:t>
            </w:r>
            <w:r w:rsidRPr="00C8416D">
              <w:rPr>
                <w:rFonts w:eastAsia="標楷體" w:hint="eastAsia"/>
                <w:sz w:val="20"/>
                <w:u w:val="single"/>
              </w:rPr>
              <w:t>(</w:t>
            </w:r>
            <w:proofErr w:type="gramStart"/>
            <w:r w:rsidRPr="00C8416D">
              <w:rPr>
                <w:rFonts w:eastAsia="標楷體" w:hint="eastAsia"/>
                <w:sz w:val="20"/>
                <w:u w:val="single"/>
              </w:rPr>
              <w:t>一</w:t>
            </w:r>
            <w:proofErr w:type="gramEnd"/>
            <w:r w:rsidRPr="00C8416D">
              <w:rPr>
                <w:rFonts w:eastAsia="標楷體" w:hint="eastAsia"/>
                <w:sz w:val="20"/>
                <w:u w:val="single"/>
              </w:rPr>
              <w:t>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E5" w:rsidRPr="00C8416D" w:rsidRDefault="003B6A77" w:rsidP="009D097F">
            <w:pPr>
              <w:widowControl/>
              <w:spacing w:line="200" w:lineRule="exact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/>
                <w:sz w:val="20"/>
                <w:u w:val="single"/>
              </w:rPr>
              <w:t>Seminar on</w:t>
            </w:r>
            <w:r w:rsidRPr="00C8416D">
              <w:rPr>
                <w:rFonts w:eastAsia="標楷體" w:hint="eastAsia"/>
                <w:sz w:val="20"/>
                <w:u w:val="single"/>
              </w:rPr>
              <w:t xml:space="preserve"> Public O</w:t>
            </w:r>
            <w:r w:rsidR="00A047E5" w:rsidRPr="00C8416D">
              <w:rPr>
                <w:rFonts w:eastAsia="標楷體" w:hint="eastAsia"/>
                <w:sz w:val="20"/>
                <w:u w:val="single"/>
              </w:rPr>
              <w:t>fficial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/>
                <w:sz w:val="20"/>
                <w:u w:val="single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61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經建行政專題</w:t>
            </w:r>
            <w:r w:rsidRPr="00C8416D">
              <w:rPr>
                <w:rFonts w:eastAsia="標楷體" w:hint="eastAsia"/>
                <w:sz w:val="20"/>
                <w:u w:val="single"/>
              </w:rPr>
              <w:t>(</w:t>
            </w:r>
            <w:r w:rsidRPr="00C8416D">
              <w:rPr>
                <w:rFonts w:eastAsia="標楷體" w:hint="eastAsia"/>
                <w:sz w:val="20"/>
                <w:u w:val="single"/>
              </w:rPr>
              <w:t>二</w:t>
            </w:r>
            <w:r w:rsidRPr="00C8416D">
              <w:rPr>
                <w:rFonts w:eastAsia="標楷體" w:hint="eastAsia"/>
                <w:sz w:val="20"/>
                <w:u w:val="single"/>
              </w:rPr>
              <w:t>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A047E5" w:rsidP="009D097F">
            <w:pPr>
              <w:widowControl/>
              <w:spacing w:line="200" w:lineRule="exact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/>
                <w:sz w:val="20"/>
                <w:u w:val="single"/>
              </w:rPr>
              <w:t>Seminar on</w:t>
            </w:r>
            <w:r w:rsidRPr="00C8416D">
              <w:rPr>
                <w:rFonts w:eastAsia="標楷體" w:hint="eastAsia"/>
                <w:sz w:val="20"/>
                <w:u w:val="single"/>
              </w:rPr>
              <w:t xml:space="preserve"> Public Official(2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/>
                <w:sz w:val="20"/>
                <w:u w:val="single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61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不動產經濟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tudies on Real Estate Economic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29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進階財務管理</w:t>
            </w:r>
          </w:p>
        </w:tc>
        <w:tc>
          <w:tcPr>
            <w:tcW w:w="18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Advanced Financial Management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財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金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類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選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修</w:t>
            </w: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3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金融機構與市場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Financial Institutions and Market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326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3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財富管理與規劃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Wealth Management and Plannin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3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資產評價與風險評估</w:t>
            </w:r>
            <w:r w:rsidRPr="00C8416D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Asset Valuation and Risk Assessmen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3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實證財經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Empirical Economics and l Financ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28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3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財務風險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Financial Ris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衍生性金融商品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Financial Derivative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金融投資專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Seminar on Financial investment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3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投資理論與實務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Investment Theory and Practic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60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財務會計分析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 xml:space="preserve">Financial Accounting Analysis 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/>
                <w:sz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C8416D">
              <w:rPr>
                <w:rFonts w:eastAsia="標楷體" w:hint="eastAsia"/>
                <w:sz w:val="20"/>
              </w:rPr>
              <w:t>全</w:t>
            </w: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財報分析與公司治理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Financial Statement Analysis and Corporate Governanc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上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國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際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proofErr w:type="gramStart"/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碩</w:t>
            </w:r>
            <w:proofErr w:type="gramEnd"/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士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學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位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學</w:t>
            </w:r>
          </w:p>
          <w:p w:rsidR="009D097F" w:rsidRPr="00C8416D" w:rsidRDefault="009D097F" w:rsidP="009D097F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  <w:r w:rsidRPr="00C8416D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程</w:t>
            </w: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管理資訊系統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Management Information System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上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數量決策分析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Number of decision analysi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上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7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財務管理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Financial Managemen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上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內部作業控制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Internal controller of operati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下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4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商業決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Business decision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下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5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行銷策略研究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Studies on Marketing Strateg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下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8416D" w:rsidRPr="00C8416D" w:rsidTr="009C7193">
        <w:trPr>
          <w:trHeight w:val="27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FB2E57" w:rsidP="009D097F">
            <w:pPr>
              <w:spacing w:line="20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C8416D">
              <w:rPr>
                <w:rFonts w:eastAsia="標楷體" w:hint="eastAsia"/>
                <w:sz w:val="20"/>
                <w:u w:val="single"/>
              </w:rPr>
              <w:t>AE</w:t>
            </w:r>
            <w:r w:rsidR="009D097F" w:rsidRPr="00C8416D">
              <w:rPr>
                <w:rFonts w:eastAsia="標楷體"/>
                <w:sz w:val="20"/>
                <w:u w:val="single"/>
              </w:rPr>
              <w:t>55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產業組織理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spacing w:line="200" w:lineRule="exact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Industrial organization theor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eastAsia="標楷體" w:hAnsi="Palatino Linotype"/>
                <w:sz w:val="20"/>
              </w:rPr>
            </w:pPr>
            <w:r w:rsidRPr="00C8416D">
              <w:rPr>
                <w:rFonts w:ascii="Palatino Linotype" w:eastAsia="標楷體" w:hAnsi="Palatino Linotype"/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 w:rsidRPr="00C8416D">
              <w:rPr>
                <w:rFonts w:ascii="Palatino Linotype" w:eastAsia="標楷體" w:hAnsi="Palatino Linotype" w:hint="eastAsia"/>
                <w:sz w:val="20"/>
              </w:rPr>
              <w:t>下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97F" w:rsidRPr="00C8416D" w:rsidRDefault="009D097F" w:rsidP="009D097F">
            <w:pPr>
              <w:widowControl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</w:tbl>
    <w:p w:rsidR="004903FD" w:rsidRPr="00C8416D" w:rsidRDefault="004903FD"/>
    <w:sectPr w:rsidR="004903FD" w:rsidRPr="00C8416D" w:rsidSect="00CA42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F0" w:rsidRDefault="00033AF0" w:rsidP="009D097F">
      <w:r>
        <w:separator/>
      </w:r>
    </w:p>
  </w:endnote>
  <w:endnote w:type="continuationSeparator" w:id="0">
    <w:p w:rsidR="00033AF0" w:rsidRDefault="00033AF0" w:rsidP="009D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F0" w:rsidRDefault="00033AF0" w:rsidP="009D097F">
      <w:r>
        <w:separator/>
      </w:r>
    </w:p>
  </w:footnote>
  <w:footnote w:type="continuationSeparator" w:id="0">
    <w:p w:rsidR="00033AF0" w:rsidRDefault="00033AF0" w:rsidP="009D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10"/>
    <w:rsid w:val="00031E22"/>
    <w:rsid w:val="00033AF0"/>
    <w:rsid w:val="00075F06"/>
    <w:rsid w:val="001340CD"/>
    <w:rsid w:val="001805E0"/>
    <w:rsid w:val="00216EE4"/>
    <w:rsid w:val="0039347A"/>
    <w:rsid w:val="003B6A77"/>
    <w:rsid w:val="0047429E"/>
    <w:rsid w:val="004903FD"/>
    <w:rsid w:val="005F210D"/>
    <w:rsid w:val="00627972"/>
    <w:rsid w:val="006337F7"/>
    <w:rsid w:val="00647F11"/>
    <w:rsid w:val="006652FA"/>
    <w:rsid w:val="007C782D"/>
    <w:rsid w:val="007D09F4"/>
    <w:rsid w:val="009D097F"/>
    <w:rsid w:val="00A047E5"/>
    <w:rsid w:val="00AC6A65"/>
    <w:rsid w:val="00C03BBE"/>
    <w:rsid w:val="00C8416D"/>
    <w:rsid w:val="00CA4210"/>
    <w:rsid w:val="00D404BF"/>
    <w:rsid w:val="00DE3089"/>
    <w:rsid w:val="00DE596C"/>
    <w:rsid w:val="00FB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97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97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97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97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00CA-5D76-4573-8BA3-6A73F96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11</cp:revision>
  <dcterms:created xsi:type="dcterms:W3CDTF">2017-04-13T08:36:00Z</dcterms:created>
  <dcterms:modified xsi:type="dcterms:W3CDTF">2018-11-06T07:36:00Z</dcterms:modified>
</cp:coreProperties>
</file>